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C11D" w14:textId="4013CB02" w:rsidR="00B672BA" w:rsidRDefault="00E23768" w:rsidP="00E23768">
      <w:pPr>
        <w:jc w:val="center"/>
        <w:rPr>
          <w:rFonts w:cs="B Titr"/>
          <w:rtl/>
          <w:lang w:bidi="fa-IR"/>
        </w:rPr>
      </w:pPr>
      <w:r w:rsidRPr="003E4BC1">
        <w:rPr>
          <w:rFonts w:cs="B Titr" w:hint="cs"/>
          <w:rtl/>
          <w:lang w:bidi="fa-IR"/>
        </w:rPr>
        <w:t xml:space="preserve">برنامه چرخش بخش دوره کارآموزی دانشجویان پزشکی ورودی </w:t>
      </w:r>
      <w:r w:rsidR="003E4BC1" w:rsidRPr="003E4BC1">
        <w:rPr>
          <w:rFonts w:cs="B Titr" w:hint="cs"/>
          <w:rtl/>
          <w:lang w:bidi="fa-IR"/>
        </w:rPr>
        <w:t xml:space="preserve">مهر 1401 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165"/>
        <w:gridCol w:w="1170"/>
        <w:gridCol w:w="1260"/>
        <w:gridCol w:w="1260"/>
        <w:gridCol w:w="1260"/>
        <w:gridCol w:w="1260"/>
        <w:gridCol w:w="1260"/>
        <w:gridCol w:w="1170"/>
        <w:gridCol w:w="1080"/>
        <w:gridCol w:w="1170"/>
        <w:gridCol w:w="1710"/>
      </w:tblGrid>
      <w:tr w:rsidR="00ED1B1A" w14:paraId="19110435" w14:textId="77777777" w:rsidTr="000D6395">
        <w:tc>
          <w:tcPr>
            <w:tcW w:w="1165" w:type="dxa"/>
          </w:tcPr>
          <w:p w14:paraId="165FD163" w14:textId="32C6C5DF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j</w:t>
            </w:r>
          </w:p>
        </w:tc>
        <w:tc>
          <w:tcPr>
            <w:tcW w:w="1170" w:type="dxa"/>
          </w:tcPr>
          <w:p w14:paraId="74F07431" w14:textId="55F8544C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i</w:t>
            </w:r>
          </w:p>
        </w:tc>
        <w:tc>
          <w:tcPr>
            <w:tcW w:w="1260" w:type="dxa"/>
          </w:tcPr>
          <w:p w14:paraId="47A6629A" w14:textId="4F6E4FCD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h</w:t>
            </w:r>
          </w:p>
        </w:tc>
        <w:tc>
          <w:tcPr>
            <w:tcW w:w="1260" w:type="dxa"/>
          </w:tcPr>
          <w:p w14:paraId="55218FE0" w14:textId="24F112E3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g</w:t>
            </w:r>
          </w:p>
        </w:tc>
        <w:tc>
          <w:tcPr>
            <w:tcW w:w="1260" w:type="dxa"/>
          </w:tcPr>
          <w:p w14:paraId="03996DBA" w14:textId="127EC8FB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f</w:t>
            </w:r>
          </w:p>
        </w:tc>
        <w:tc>
          <w:tcPr>
            <w:tcW w:w="1260" w:type="dxa"/>
          </w:tcPr>
          <w:p w14:paraId="30133AE2" w14:textId="3E710FFA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e</w:t>
            </w:r>
          </w:p>
        </w:tc>
        <w:tc>
          <w:tcPr>
            <w:tcW w:w="1260" w:type="dxa"/>
          </w:tcPr>
          <w:p w14:paraId="6CC6C06C" w14:textId="08E46E88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d</w:t>
            </w:r>
          </w:p>
        </w:tc>
        <w:tc>
          <w:tcPr>
            <w:tcW w:w="1170" w:type="dxa"/>
          </w:tcPr>
          <w:p w14:paraId="1FD0E4A6" w14:textId="1E10E315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c</w:t>
            </w:r>
          </w:p>
        </w:tc>
        <w:tc>
          <w:tcPr>
            <w:tcW w:w="1080" w:type="dxa"/>
          </w:tcPr>
          <w:p w14:paraId="2BE0800F" w14:textId="01D33124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b</w:t>
            </w:r>
          </w:p>
        </w:tc>
        <w:tc>
          <w:tcPr>
            <w:tcW w:w="1170" w:type="dxa"/>
          </w:tcPr>
          <w:p w14:paraId="5E9D8B6D" w14:textId="636DAEAE" w:rsidR="00ED1B1A" w:rsidRDefault="00D86E0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/>
                <w:lang w:bidi="fa-IR"/>
              </w:rPr>
              <w:t>a</w:t>
            </w:r>
          </w:p>
        </w:tc>
        <w:tc>
          <w:tcPr>
            <w:tcW w:w="1710" w:type="dxa"/>
          </w:tcPr>
          <w:p w14:paraId="5CFAB57A" w14:textId="418A5DA7" w:rsidR="00ED1B1A" w:rsidRDefault="009711D7" w:rsidP="00E2376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</w:t>
            </w:r>
            <w:r w:rsidR="00CE5D1D">
              <w:rPr>
                <w:rFonts w:cs="B Titr" w:hint="cs"/>
                <w:rtl/>
                <w:lang w:bidi="fa-IR"/>
              </w:rPr>
              <w:t>شروع بخش</w:t>
            </w:r>
          </w:p>
        </w:tc>
      </w:tr>
      <w:tr w:rsidR="00ED1B1A" w14:paraId="50CA536C" w14:textId="77777777" w:rsidTr="000D6395">
        <w:tc>
          <w:tcPr>
            <w:tcW w:w="1165" w:type="dxa"/>
          </w:tcPr>
          <w:p w14:paraId="3CDB1489" w14:textId="52C0DE48" w:rsidR="00ED1B1A" w:rsidRPr="00D26090" w:rsidRDefault="00D26090" w:rsidP="00E23768">
            <w:pPr>
              <w:jc w:val="center"/>
              <w:rPr>
                <w:rFonts w:cs="B Nazanin"/>
                <w:lang w:bidi="fa-IR"/>
              </w:rPr>
            </w:pPr>
            <w:r w:rsidRPr="00F45229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170" w:type="dxa"/>
          </w:tcPr>
          <w:p w14:paraId="3BAF96D9" w14:textId="644D314B" w:rsidR="00ED1B1A" w:rsidRPr="00D26090" w:rsidRDefault="00D26090" w:rsidP="00E23768">
            <w:pPr>
              <w:jc w:val="center"/>
              <w:rPr>
                <w:rFonts w:cs="B Nazanin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260" w:type="dxa"/>
          </w:tcPr>
          <w:p w14:paraId="5A3ADCD2" w14:textId="15A9E796" w:rsidR="00ED1B1A" w:rsidRDefault="00D26090" w:rsidP="00E23768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 /بیهوشی</w:t>
            </w:r>
          </w:p>
        </w:tc>
        <w:tc>
          <w:tcPr>
            <w:tcW w:w="1260" w:type="dxa"/>
          </w:tcPr>
          <w:p w14:paraId="1F3643E6" w14:textId="4F2CF790" w:rsidR="00ED1B1A" w:rsidRPr="00D80D89" w:rsidRDefault="00D80D89" w:rsidP="00E23768">
            <w:pPr>
              <w:jc w:val="center"/>
              <w:rPr>
                <w:rFonts w:cs="B Nazanin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 /بیهوشی</w:t>
            </w:r>
          </w:p>
        </w:tc>
        <w:tc>
          <w:tcPr>
            <w:tcW w:w="1260" w:type="dxa"/>
          </w:tcPr>
          <w:p w14:paraId="7FD79FB3" w14:textId="161236CF" w:rsidR="00ED1B1A" w:rsidRPr="00D80D89" w:rsidRDefault="00D80D89" w:rsidP="00E23768">
            <w:pPr>
              <w:jc w:val="center"/>
              <w:rPr>
                <w:rFonts w:cs="B Nazanin"/>
                <w:lang w:bidi="fa-IR"/>
              </w:rPr>
            </w:pPr>
            <w:r w:rsidRPr="003C529D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260" w:type="dxa"/>
          </w:tcPr>
          <w:p w14:paraId="0E168B5E" w14:textId="3FECD68C" w:rsidR="00ED1B1A" w:rsidRPr="00D80D89" w:rsidRDefault="00524731" w:rsidP="00E23768">
            <w:pPr>
              <w:jc w:val="center"/>
              <w:rPr>
                <w:rFonts w:cs="B Nazanin"/>
                <w:lang w:bidi="fa-IR"/>
              </w:rPr>
            </w:pPr>
            <w:r w:rsidRPr="00613C34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260" w:type="dxa"/>
          </w:tcPr>
          <w:p w14:paraId="11ED5A03" w14:textId="2F62A357" w:rsidR="00ED1B1A" w:rsidRPr="00D80D89" w:rsidRDefault="00855F11" w:rsidP="00E23768">
            <w:pPr>
              <w:jc w:val="center"/>
              <w:rPr>
                <w:rFonts w:cs="B Nazanin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170" w:type="dxa"/>
          </w:tcPr>
          <w:p w14:paraId="59A2D5CB" w14:textId="0689454F" w:rsidR="00ED1B1A" w:rsidRPr="00D80D89" w:rsidRDefault="00524731" w:rsidP="00E23768">
            <w:pPr>
              <w:jc w:val="center"/>
              <w:rPr>
                <w:rFonts w:cs="B Nazanin"/>
                <w:rtl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080" w:type="dxa"/>
          </w:tcPr>
          <w:p w14:paraId="56F0A922" w14:textId="1A3D0EA3" w:rsidR="00ED1B1A" w:rsidRPr="00D80D89" w:rsidRDefault="00524731" w:rsidP="00E23768">
            <w:pPr>
              <w:jc w:val="center"/>
              <w:rPr>
                <w:rFonts w:cs="B Nazanin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170" w:type="dxa"/>
          </w:tcPr>
          <w:p w14:paraId="699555C4" w14:textId="4F95590E" w:rsidR="00ED1B1A" w:rsidRPr="00D80D89" w:rsidRDefault="00524731" w:rsidP="00E23768">
            <w:pPr>
              <w:jc w:val="center"/>
              <w:rPr>
                <w:rFonts w:cs="B Nazanin"/>
                <w:rtl/>
                <w:lang w:bidi="fa-IR"/>
              </w:rPr>
            </w:pPr>
            <w:r w:rsidRPr="00613C34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710" w:type="dxa"/>
          </w:tcPr>
          <w:p w14:paraId="210826EF" w14:textId="780BA328" w:rsidR="00ED1B1A" w:rsidRPr="001729B8" w:rsidRDefault="00CE5D1D" w:rsidP="00217112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1/</w:t>
            </w:r>
            <w:r w:rsidR="00B05A0A">
              <w:rPr>
                <w:rFonts w:cs="B Nazanin" w:hint="cs"/>
                <w:rtl/>
                <w:lang w:bidi="fa-IR"/>
              </w:rPr>
              <w:t>04تا 15/12/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="006677C4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D17DEA" w14:paraId="31C85A85" w14:textId="77777777" w:rsidTr="000D6395">
        <w:tc>
          <w:tcPr>
            <w:tcW w:w="1165" w:type="dxa"/>
          </w:tcPr>
          <w:p w14:paraId="7CEF43B4" w14:textId="1D29A37D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767287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170" w:type="dxa"/>
          </w:tcPr>
          <w:p w14:paraId="020538B2" w14:textId="00D5BE6E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8C0046">
              <w:rPr>
                <w:rFonts w:cs="B Nazanin" w:hint="cs"/>
                <w:sz w:val="18"/>
                <w:szCs w:val="18"/>
                <w:rtl/>
                <w:lang w:bidi="fa-IR"/>
              </w:rPr>
              <w:t>پزشکی اجتماعی</w:t>
            </w:r>
          </w:p>
        </w:tc>
        <w:tc>
          <w:tcPr>
            <w:tcW w:w="1260" w:type="dxa"/>
          </w:tcPr>
          <w:p w14:paraId="1D5CB226" w14:textId="2D3AAA38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D67642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260" w:type="dxa"/>
          </w:tcPr>
          <w:p w14:paraId="082B191A" w14:textId="409F679C" w:rsidR="00D17DEA" w:rsidRPr="000D6395" w:rsidRDefault="00D17DEA" w:rsidP="00D17DEA">
            <w:pPr>
              <w:jc w:val="center"/>
              <w:rPr>
                <w:rFonts w:cs="B Nazanin"/>
                <w:lang w:bidi="fa-IR"/>
              </w:rPr>
            </w:pPr>
            <w:r w:rsidRPr="00D67642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260" w:type="dxa"/>
          </w:tcPr>
          <w:p w14:paraId="786EB4E3" w14:textId="0A9BD0F0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 /بیهوشی</w:t>
            </w:r>
          </w:p>
        </w:tc>
        <w:tc>
          <w:tcPr>
            <w:tcW w:w="1260" w:type="dxa"/>
          </w:tcPr>
          <w:p w14:paraId="4A1E5C61" w14:textId="00431B31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/بیهوشی</w:t>
            </w:r>
          </w:p>
        </w:tc>
        <w:tc>
          <w:tcPr>
            <w:tcW w:w="1260" w:type="dxa"/>
          </w:tcPr>
          <w:p w14:paraId="09CACF15" w14:textId="27265D4B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3C529D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170" w:type="dxa"/>
          </w:tcPr>
          <w:p w14:paraId="447703F0" w14:textId="4F776E7E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613C34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080" w:type="dxa"/>
          </w:tcPr>
          <w:p w14:paraId="24DEE794" w14:textId="1F16D749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170" w:type="dxa"/>
          </w:tcPr>
          <w:p w14:paraId="1666E6FE" w14:textId="30A52FF3" w:rsidR="00D17DEA" w:rsidRPr="008C0046" w:rsidRDefault="00D17DEA" w:rsidP="00D17DEA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C0046">
              <w:rPr>
                <w:rFonts w:cs="B Nazanin" w:hint="cs"/>
                <w:sz w:val="18"/>
                <w:szCs w:val="18"/>
                <w:rtl/>
                <w:lang w:bidi="fa-IR"/>
              </w:rPr>
              <w:t>پزشکی اجتماعی</w:t>
            </w:r>
          </w:p>
        </w:tc>
        <w:tc>
          <w:tcPr>
            <w:tcW w:w="1710" w:type="dxa"/>
          </w:tcPr>
          <w:p w14:paraId="04B86A08" w14:textId="3732B84C" w:rsidR="00B05A0A" w:rsidRPr="001729B8" w:rsidRDefault="00B05A0A" w:rsidP="00315E77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1/05 ت</w:t>
            </w:r>
            <w:r w:rsidR="006677C4">
              <w:rPr>
                <w:rFonts w:cs="B Nazanin" w:hint="cs"/>
                <w:rtl/>
                <w:lang w:bidi="fa-IR"/>
              </w:rPr>
              <w:t>ا</w:t>
            </w:r>
            <w:r w:rsidR="00315E77">
              <w:rPr>
                <w:rFonts w:cs="B Nazanin" w:hint="cs"/>
                <w:rtl/>
                <w:lang w:bidi="fa-IR"/>
              </w:rPr>
              <w:t>18/2/05</w:t>
            </w:r>
          </w:p>
        </w:tc>
      </w:tr>
      <w:tr w:rsidR="00ED1B1A" w14:paraId="54CE44B2" w14:textId="77777777" w:rsidTr="000D6395">
        <w:tc>
          <w:tcPr>
            <w:tcW w:w="1165" w:type="dxa"/>
          </w:tcPr>
          <w:p w14:paraId="6E458132" w14:textId="72F210F3" w:rsidR="00ED1B1A" w:rsidRDefault="002C0DCD" w:rsidP="00E23768">
            <w:pPr>
              <w:jc w:val="center"/>
              <w:rPr>
                <w:rFonts w:cs="B Titr"/>
                <w:lang w:bidi="fa-IR"/>
              </w:rPr>
            </w:pPr>
            <w:r w:rsidRPr="002C0DCD">
              <w:rPr>
                <w:rFonts w:cs="B Nazanin" w:hint="cs"/>
                <w:sz w:val="22"/>
                <w:szCs w:val="22"/>
                <w:rtl/>
                <w:lang w:bidi="fa-IR"/>
              </w:rPr>
              <w:t>طب /بیهوشی</w:t>
            </w:r>
          </w:p>
        </w:tc>
        <w:tc>
          <w:tcPr>
            <w:tcW w:w="1170" w:type="dxa"/>
          </w:tcPr>
          <w:p w14:paraId="7B7A560B" w14:textId="61EFB060" w:rsidR="00ED1B1A" w:rsidRDefault="00D17DEA" w:rsidP="00E23768">
            <w:pPr>
              <w:jc w:val="center"/>
              <w:rPr>
                <w:rFonts w:cs="B Titr"/>
                <w:lang w:bidi="fa-IR"/>
              </w:rPr>
            </w:pPr>
            <w:r w:rsidRPr="00767287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260" w:type="dxa"/>
          </w:tcPr>
          <w:p w14:paraId="1F43E001" w14:textId="240FC9FB" w:rsidR="00ED1B1A" w:rsidRPr="00272C2D" w:rsidRDefault="00A02DFB" w:rsidP="00E23768">
            <w:pPr>
              <w:jc w:val="center"/>
              <w:rPr>
                <w:rFonts w:cs="B Nazanin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260" w:type="dxa"/>
          </w:tcPr>
          <w:p w14:paraId="09F55185" w14:textId="6FA7ABE3" w:rsidR="00ED1B1A" w:rsidRPr="00272C2D" w:rsidRDefault="00A02DFB" w:rsidP="00E23768">
            <w:pPr>
              <w:jc w:val="center"/>
              <w:rPr>
                <w:rFonts w:cs="B Nazanin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260" w:type="dxa"/>
          </w:tcPr>
          <w:p w14:paraId="234515EA" w14:textId="4B5DBCD3" w:rsidR="00ED1B1A" w:rsidRPr="00272C2D" w:rsidRDefault="00D17DEA" w:rsidP="00E23768">
            <w:pPr>
              <w:jc w:val="center"/>
              <w:rPr>
                <w:rFonts w:cs="B Nazanin"/>
                <w:lang w:bidi="fa-IR"/>
              </w:rPr>
            </w:pPr>
            <w:r w:rsidRPr="00767287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260" w:type="dxa"/>
          </w:tcPr>
          <w:p w14:paraId="2C666722" w14:textId="4E3938CD" w:rsidR="00ED1B1A" w:rsidRPr="00272C2D" w:rsidRDefault="00CF444F" w:rsidP="00E23768">
            <w:pPr>
              <w:jc w:val="center"/>
              <w:rPr>
                <w:rFonts w:cs="B Nazanin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260" w:type="dxa"/>
          </w:tcPr>
          <w:p w14:paraId="6F8F54DF" w14:textId="2F1BC1CD" w:rsidR="00ED1B1A" w:rsidRPr="00272C2D" w:rsidRDefault="00A02DFB" w:rsidP="00E23768">
            <w:pPr>
              <w:jc w:val="center"/>
              <w:rPr>
                <w:rFonts w:cs="B Nazanin"/>
                <w:lang w:bidi="fa-IR"/>
              </w:rPr>
            </w:pPr>
            <w:r w:rsidRPr="00613C34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170" w:type="dxa"/>
          </w:tcPr>
          <w:p w14:paraId="68B7E0D3" w14:textId="53E129F4" w:rsidR="00ED1B1A" w:rsidRPr="003B2A5E" w:rsidRDefault="003B2A5E" w:rsidP="00E23768">
            <w:pPr>
              <w:jc w:val="center"/>
              <w:rPr>
                <w:rFonts w:cs="B Nazanin"/>
                <w:rtl/>
                <w:lang w:bidi="fa-IR"/>
              </w:rPr>
            </w:pPr>
            <w:r w:rsidRPr="003B2A5E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080" w:type="dxa"/>
          </w:tcPr>
          <w:p w14:paraId="7138FB8E" w14:textId="4B2203A1" w:rsidR="00ED1B1A" w:rsidRDefault="002C0DCD" w:rsidP="00E23768">
            <w:pPr>
              <w:jc w:val="center"/>
              <w:rPr>
                <w:rFonts w:cs="B Titr"/>
                <w:lang w:bidi="fa-IR"/>
              </w:rPr>
            </w:pPr>
            <w:r w:rsidRPr="002C0DCD">
              <w:rPr>
                <w:rFonts w:cs="B Nazanin" w:hint="cs"/>
                <w:sz w:val="20"/>
                <w:szCs w:val="20"/>
                <w:rtl/>
                <w:lang w:bidi="fa-IR"/>
              </w:rPr>
              <w:t>طب /بیهوشی</w:t>
            </w:r>
          </w:p>
        </w:tc>
        <w:tc>
          <w:tcPr>
            <w:tcW w:w="1170" w:type="dxa"/>
          </w:tcPr>
          <w:p w14:paraId="32176EEC" w14:textId="193C03C9" w:rsidR="00ED1B1A" w:rsidRDefault="000D6395" w:rsidP="00E23768">
            <w:pPr>
              <w:jc w:val="center"/>
              <w:rPr>
                <w:rFonts w:cs="B Titr"/>
                <w:lang w:bidi="fa-IR"/>
              </w:rPr>
            </w:pPr>
            <w:r w:rsidRPr="00767287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710" w:type="dxa"/>
          </w:tcPr>
          <w:p w14:paraId="480722C9" w14:textId="0B9ED011" w:rsidR="00ED1B1A" w:rsidRPr="001729B8" w:rsidRDefault="00B05A0A" w:rsidP="00315E77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2/05 تا</w:t>
            </w:r>
            <w:r w:rsidR="00315E77">
              <w:rPr>
                <w:rFonts w:cs="B Nazanin" w:hint="cs"/>
                <w:rtl/>
                <w:lang w:bidi="fa-IR"/>
              </w:rPr>
              <w:t>15</w:t>
            </w:r>
            <w:r w:rsidR="00315E77">
              <w:rPr>
                <w:rFonts w:cs="B Nazanin" w:hint="cs"/>
                <w:rtl/>
                <w:lang w:bidi="fa-IR"/>
              </w:rPr>
              <w:t>/3/05</w:t>
            </w:r>
          </w:p>
        </w:tc>
      </w:tr>
      <w:tr w:rsidR="00ED1B1A" w14:paraId="476E8509" w14:textId="77777777" w:rsidTr="000D6395">
        <w:tc>
          <w:tcPr>
            <w:tcW w:w="1165" w:type="dxa"/>
          </w:tcPr>
          <w:p w14:paraId="082E4C0A" w14:textId="5EF093C0" w:rsidR="00ED1B1A" w:rsidRDefault="002D6884" w:rsidP="00E23768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170" w:type="dxa"/>
          </w:tcPr>
          <w:p w14:paraId="7327DA45" w14:textId="7BF0642D" w:rsidR="00ED1B1A" w:rsidRDefault="002D6869" w:rsidP="00E23768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/بیهوشی</w:t>
            </w:r>
          </w:p>
        </w:tc>
        <w:tc>
          <w:tcPr>
            <w:tcW w:w="1260" w:type="dxa"/>
          </w:tcPr>
          <w:p w14:paraId="5AED8393" w14:textId="261243E0" w:rsidR="00ED1B1A" w:rsidRDefault="00FC5330" w:rsidP="00E23768">
            <w:pPr>
              <w:jc w:val="center"/>
              <w:rPr>
                <w:rFonts w:cs="B Titr"/>
                <w:lang w:bidi="fa-IR"/>
              </w:rPr>
            </w:pPr>
            <w:r w:rsidRPr="00F45229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260" w:type="dxa"/>
          </w:tcPr>
          <w:p w14:paraId="64DD77A4" w14:textId="26AE88F5" w:rsidR="00ED1B1A" w:rsidRDefault="002D6869" w:rsidP="00E23768">
            <w:pPr>
              <w:jc w:val="center"/>
              <w:rPr>
                <w:rFonts w:cs="B Titr"/>
                <w:lang w:bidi="fa-IR"/>
              </w:rPr>
            </w:pPr>
            <w:r w:rsidRPr="00EA0FE0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260" w:type="dxa"/>
          </w:tcPr>
          <w:p w14:paraId="1F43B53B" w14:textId="1B20D3FB" w:rsidR="00ED1B1A" w:rsidRDefault="002D6869" w:rsidP="00E23768">
            <w:pPr>
              <w:jc w:val="center"/>
              <w:rPr>
                <w:rFonts w:cs="B Titr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260" w:type="dxa"/>
          </w:tcPr>
          <w:p w14:paraId="038C6C6F" w14:textId="167F13F7" w:rsidR="00ED1B1A" w:rsidRDefault="002D6869" w:rsidP="00E23768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260" w:type="dxa"/>
          </w:tcPr>
          <w:p w14:paraId="3D288330" w14:textId="664778C2" w:rsidR="00ED1B1A" w:rsidRDefault="002D6884" w:rsidP="00E23768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170" w:type="dxa"/>
          </w:tcPr>
          <w:p w14:paraId="563DB05D" w14:textId="3C716BF5" w:rsidR="00ED1B1A" w:rsidRDefault="002D6884" w:rsidP="00E23768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080" w:type="dxa"/>
          </w:tcPr>
          <w:p w14:paraId="17A3B728" w14:textId="75A7DDBB" w:rsidR="00ED1B1A" w:rsidRDefault="00891598" w:rsidP="00E23768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170" w:type="dxa"/>
          </w:tcPr>
          <w:p w14:paraId="7EB62510" w14:textId="7D5BF0A8" w:rsidR="00ED1B1A" w:rsidRDefault="00272C2D" w:rsidP="00E23768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طب/بیهوشی</w:t>
            </w:r>
          </w:p>
        </w:tc>
        <w:tc>
          <w:tcPr>
            <w:tcW w:w="1710" w:type="dxa"/>
          </w:tcPr>
          <w:p w14:paraId="2CB8C51C" w14:textId="25365156" w:rsidR="00635D04" w:rsidRPr="001729B8" w:rsidRDefault="00635D04" w:rsidP="00315E77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3/05 تا</w:t>
            </w:r>
            <w:r w:rsidR="00315E77">
              <w:rPr>
                <w:rFonts w:cs="B Nazanin" w:hint="cs"/>
                <w:rtl/>
                <w:lang w:bidi="fa-IR"/>
              </w:rPr>
              <w:t>12/4/05</w:t>
            </w:r>
          </w:p>
        </w:tc>
      </w:tr>
      <w:tr w:rsidR="00D17DEA" w14:paraId="6109BDC8" w14:textId="77777777" w:rsidTr="000D6395">
        <w:tc>
          <w:tcPr>
            <w:tcW w:w="1165" w:type="dxa"/>
          </w:tcPr>
          <w:p w14:paraId="75F27725" w14:textId="19DCC095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170" w:type="dxa"/>
          </w:tcPr>
          <w:p w14:paraId="71D1AE37" w14:textId="192C5B28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260" w:type="dxa"/>
          </w:tcPr>
          <w:p w14:paraId="141563DA" w14:textId="1E9CB8CE" w:rsidR="00D17DEA" w:rsidRPr="00E56D54" w:rsidRDefault="00D17DEA" w:rsidP="00D17DEA">
            <w:pPr>
              <w:jc w:val="center"/>
              <w:rPr>
                <w:rFonts w:cs="B Nazanin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13A45D04" w14:textId="22F468A4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260" w:type="dxa"/>
          </w:tcPr>
          <w:p w14:paraId="23912C7C" w14:textId="7D1CC659" w:rsidR="00D17DEA" w:rsidRPr="000265AB" w:rsidRDefault="00D17DEA" w:rsidP="00D17DEA">
            <w:pPr>
              <w:jc w:val="center"/>
              <w:rPr>
                <w:rFonts w:cs="B Nazanin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13645635" w14:textId="088A2F53" w:rsidR="00D17DEA" w:rsidRPr="000265AB" w:rsidRDefault="00D17DEA" w:rsidP="00D17DEA">
            <w:pPr>
              <w:jc w:val="center"/>
              <w:rPr>
                <w:rFonts w:cs="B Nazanin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0B4BFBD6" w14:textId="16F091F0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3B2A5E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170" w:type="dxa"/>
          </w:tcPr>
          <w:p w14:paraId="7D08E647" w14:textId="42A827F1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FE3D14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080" w:type="dxa"/>
          </w:tcPr>
          <w:p w14:paraId="59773212" w14:textId="54D9E291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FE3D14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170" w:type="dxa"/>
          </w:tcPr>
          <w:p w14:paraId="4CC8B52E" w14:textId="49A6023B" w:rsidR="00D17DEA" w:rsidRDefault="00D17DEA" w:rsidP="00D17DEA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710" w:type="dxa"/>
          </w:tcPr>
          <w:p w14:paraId="4ADB7AFB" w14:textId="5FD1B542" w:rsidR="00635D04" w:rsidRPr="001729B8" w:rsidRDefault="00635D04" w:rsidP="00315E77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4/05 تا</w:t>
            </w:r>
            <w:r w:rsidR="00315E77">
              <w:rPr>
                <w:rFonts w:cs="B Nazanin" w:hint="cs"/>
                <w:rtl/>
                <w:lang w:bidi="fa-IR"/>
              </w:rPr>
              <w:t xml:space="preserve"> 9</w:t>
            </w:r>
            <w:r w:rsidR="00315E77">
              <w:rPr>
                <w:rFonts w:cs="B Nazanin" w:hint="cs"/>
                <w:rtl/>
                <w:lang w:bidi="fa-IR"/>
              </w:rPr>
              <w:t>/5/05</w:t>
            </w:r>
          </w:p>
        </w:tc>
      </w:tr>
      <w:tr w:rsidR="00944CAB" w14:paraId="78156696" w14:textId="77777777" w:rsidTr="000D6395">
        <w:tc>
          <w:tcPr>
            <w:tcW w:w="1165" w:type="dxa"/>
          </w:tcPr>
          <w:p w14:paraId="4DC29040" w14:textId="62146AAD" w:rsidR="00944CAB" w:rsidRPr="00661BBE" w:rsidRDefault="00767287" w:rsidP="00944CAB">
            <w:pPr>
              <w:jc w:val="center"/>
              <w:rPr>
                <w:rFonts w:cs="B Nazanin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170" w:type="dxa"/>
          </w:tcPr>
          <w:p w14:paraId="3C24C4FC" w14:textId="2AEB1978" w:rsidR="00944CAB" w:rsidRPr="00661BBE" w:rsidRDefault="00944CAB" w:rsidP="00944CAB">
            <w:pPr>
              <w:jc w:val="center"/>
              <w:rPr>
                <w:rFonts w:cs="B Nazanin"/>
                <w:lang w:bidi="fa-IR"/>
              </w:rPr>
            </w:pPr>
            <w:r w:rsidRPr="00661BBE">
              <w:rPr>
                <w:rFonts w:cs="B Nazanin"/>
                <w:lang w:bidi="fa-IR"/>
              </w:rPr>
              <w:t>ENT</w:t>
            </w:r>
          </w:p>
        </w:tc>
        <w:tc>
          <w:tcPr>
            <w:tcW w:w="1260" w:type="dxa"/>
          </w:tcPr>
          <w:p w14:paraId="69A5DA4D" w14:textId="397D87C2" w:rsidR="00944CAB" w:rsidRPr="00E56D54" w:rsidRDefault="00944CAB" w:rsidP="00944CAB">
            <w:pPr>
              <w:jc w:val="center"/>
              <w:rPr>
                <w:rFonts w:cs="B Nazanin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1AB4A540" w14:textId="00752AE0" w:rsidR="00944CAB" w:rsidRPr="00661BBE" w:rsidRDefault="00661BBE" w:rsidP="00944CAB">
            <w:pPr>
              <w:jc w:val="center"/>
              <w:rPr>
                <w:rFonts w:cs="B Nazanin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260" w:type="dxa"/>
          </w:tcPr>
          <w:p w14:paraId="1F344398" w14:textId="17E890E0" w:rsidR="00944CAB" w:rsidRPr="000265AB" w:rsidRDefault="00944CAB" w:rsidP="00944CAB">
            <w:pPr>
              <w:jc w:val="center"/>
              <w:rPr>
                <w:rFonts w:cs="B Nazanin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3311F2AA" w14:textId="06F74E73" w:rsidR="00944CAB" w:rsidRPr="000265AB" w:rsidRDefault="00944CAB" w:rsidP="00944CAB">
            <w:pPr>
              <w:jc w:val="center"/>
              <w:rPr>
                <w:rFonts w:cs="B Nazanin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5297326F" w14:textId="423486DB" w:rsidR="00944CAB" w:rsidRPr="00FE0670" w:rsidRDefault="00FE0670" w:rsidP="00944CAB">
            <w:pPr>
              <w:jc w:val="center"/>
              <w:rPr>
                <w:rFonts w:cs="B Nazanin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0D769B87" w14:textId="681807F0" w:rsidR="00944CAB" w:rsidRPr="00264847" w:rsidRDefault="00944CAB" w:rsidP="00944CAB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080" w:type="dxa"/>
          </w:tcPr>
          <w:p w14:paraId="1A393D4C" w14:textId="1E2A1836" w:rsidR="00944CAB" w:rsidRPr="00264847" w:rsidRDefault="00944CAB" w:rsidP="00944CAB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20F14961" w14:textId="27070D12" w:rsidR="00944CAB" w:rsidRPr="00264847" w:rsidRDefault="00944CAB" w:rsidP="00944CAB">
            <w:pPr>
              <w:jc w:val="center"/>
              <w:rPr>
                <w:rFonts w:cs="B Nazanin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710" w:type="dxa"/>
          </w:tcPr>
          <w:p w14:paraId="6398CDA0" w14:textId="5CE20A32" w:rsidR="00635D04" w:rsidRPr="001729B8" w:rsidRDefault="00635D04" w:rsidP="00315E77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5/05 تا</w:t>
            </w:r>
            <w:r w:rsidR="00315E77">
              <w:rPr>
                <w:rFonts w:cs="B Nazanin" w:hint="cs"/>
                <w:rtl/>
                <w:lang w:bidi="fa-IR"/>
              </w:rPr>
              <w:t>6</w:t>
            </w:r>
            <w:r w:rsidR="00A45A3D">
              <w:rPr>
                <w:rFonts w:cs="B Nazanin" w:hint="cs"/>
                <w:rtl/>
                <w:lang w:bidi="fa-IR"/>
              </w:rPr>
              <w:t>/6/05</w:t>
            </w:r>
          </w:p>
        </w:tc>
      </w:tr>
      <w:tr w:rsidR="007A46E1" w14:paraId="6C271770" w14:textId="77777777" w:rsidTr="000D6395">
        <w:tc>
          <w:tcPr>
            <w:tcW w:w="1165" w:type="dxa"/>
          </w:tcPr>
          <w:p w14:paraId="680D852C" w14:textId="4F1C4FCA" w:rsidR="007A46E1" w:rsidRDefault="00CF0DC2" w:rsidP="007A46E1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170" w:type="dxa"/>
          </w:tcPr>
          <w:p w14:paraId="69BACC69" w14:textId="6BBEA146" w:rsidR="007A46E1" w:rsidRDefault="00CD420B" w:rsidP="007A46E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260" w:type="dxa"/>
          </w:tcPr>
          <w:p w14:paraId="3E40D9C5" w14:textId="357D4DF2" w:rsidR="007A46E1" w:rsidRPr="000265AB" w:rsidRDefault="00E12611" w:rsidP="007A46E1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260" w:type="dxa"/>
          </w:tcPr>
          <w:p w14:paraId="58EF3D8C" w14:textId="79CB76CC" w:rsidR="007A46E1" w:rsidRPr="000265AB" w:rsidRDefault="007A46E1" w:rsidP="007A46E1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6D18FBAC" w14:textId="3B6B66B7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260" w:type="dxa"/>
          </w:tcPr>
          <w:p w14:paraId="727BF130" w14:textId="22505226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260" w:type="dxa"/>
          </w:tcPr>
          <w:p w14:paraId="17E0BA72" w14:textId="634F8C95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235D7292" w14:textId="7CF55E80" w:rsidR="007A46E1" w:rsidRPr="00264847" w:rsidRDefault="007A46E1" w:rsidP="007A46E1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080" w:type="dxa"/>
          </w:tcPr>
          <w:p w14:paraId="530105A2" w14:textId="4FEF92AD" w:rsidR="007A46E1" w:rsidRPr="00264847" w:rsidRDefault="007A46E1" w:rsidP="007A46E1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6941F356" w14:textId="56D3E32D" w:rsidR="007A46E1" w:rsidRPr="00264847" w:rsidRDefault="007A46E1" w:rsidP="007A46E1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710" w:type="dxa"/>
          </w:tcPr>
          <w:p w14:paraId="22212221" w14:textId="62853287" w:rsidR="007A46E1" w:rsidRPr="001729B8" w:rsidRDefault="00944D72" w:rsidP="007A4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7/6/05 تا 3/7/05 </w:t>
            </w:r>
            <w:r w:rsidR="007A46E1" w:rsidRPr="001729B8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06FB2" w14:paraId="38EE97CB" w14:textId="77777777" w:rsidTr="000D6395">
        <w:tc>
          <w:tcPr>
            <w:tcW w:w="1165" w:type="dxa"/>
          </w:tcPr>
          <w:p w14:paraId="32BB2085" w14:textId="2635EEEC" w:rsidR="00B06FB2" w:rsidRDefault="0042680F" w:rsidP="00B06FB2">
            <w:pPr>
              <w:jc w:val="center"/>
              <w:rPr>
                <w:rFonts w:cs="B Titr"/>
                <w:lang w:bidi="fa-IR"/>
              </w:rPr>
            </w:pPr>
            <w:r w:rsidRPr="00613C34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170" w:type="dxa"/>
          </w:tcPr>
          <w:p w14:paraId="4FDB5978" w14:textId="740E0C62" w:rsidR="00B06FB2" w:rsidRDefault="00EA5579" w:rsidP="00B06FB2">
            <w:pPr>
              <w:jc w:val="center"/>
              <w:rPr>
                <w:rFonts w:cs="B Titr"/>
                <w:lang w:bidi="fa-IR"/>
              </w:rPr>
            </w:pPr>
            <w:r w:rsidRPr="00F45229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260" w:type="dxa"/>
          </w:tcPr>
          <w:p w14:paraId="2D04318D" w14:textId="4FB071AE" w:rsidR="00B06FB2" w:rsidRPr="000265AB" w:rsidRDefault="00753855" w:rsidP="00B06FB2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260" w:type="dxa"/>
          </w:tcPr>
          <w:p w14:paraId="14EDC9B7" w14:textId="0D997BB4" w:rsidR="00B06FB2" w:rsidRPr="000265AB" w:rsidRDefault="00B06FB2" w:rsidP="00B06FB2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01601CA5" w14:textId="67F369F0" w:rsidR="00B06FB2" w:rsidRDefault="00404F89" w:rsidP="00B06FB2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260" w:type="dxa"/>
          </w:tcPr>
          <w:p w14:paraId="5F378B08" w14:textId="49312662" w:rsidR="00B06FB2" w:rsidRDefault="0042680F" w:rsidP="00B06FB2">
            <w:pPr>
              <w:jc w:val="center"/>
              <w:rPr>
                <w:rFonts w:cs="B Titr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260" w:type="dxa"/>
          </w:tcPr>
          <w:p w14:paraId="70DD885F" w14:textId="7DD11654" w:rsidR="00B06FB2" w:rsidRDefault="00FE0670" w:rsidP="00B06FB2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7DC5A157" w14:textId="6C373CF3" w:rsidR="00B06FB2" w:rsidRPr="00264847" w:rsidRDefault="00B06FB2" w:rsidP="00B06FB2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080" w:type="dxa"/>
          </w:tcPr>
          <w:p w14:paraId="21CB7820" w14:textId="34DAE67E" w:rsidR="00B06FB2" w:rsidRPr="00264847" w:rsidRDefault="00B06FB2" w:rsidP="00B06FB2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15CC1E4C" w14:textId="19BF0A18" w:rsidR="00B06FB2" w:rsidRPr="00264847" w:rsidRDefault="00B06FB2" w:rsidP="00B06FB2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710" w:type="dxa"/>
          </w:tcPr>
          <w:p w14:paraId="52B305B3" w14:textId="3317853C" w:rsidR="00B06FB2" w:rsidRPr="001729B8" w:rsidRDefault="00217112" w:rsidP="00944D72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4/7/05 تا 30/7/05 </w:t>
            </w:r>
          </w:p>
        </w:tc>
      </w:tr>
      <w:tr w:rsidR="00FE0670" w14:paraId="3244679C" w14:textId="77777777" w:rsidTr="000D6395">
        <w:tc>
          <w:tcPr>
            <w:tcW w:w="1165" w:type="dxa"/>
          </w:tcPr>
          <w:p w14:paraId="34421293" w14:textId="4027D337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65CF6459" w14:textId="13A585CF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60498717" w14:textId="08842AFA" w:rsidR="00FE0670" w:rsidRDefault="00FE0670" w:rsidP="00FE0670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7FD0789C" w14:textId="05AF780D" w:rsidR="00FE0670" w:rsidRPr="00E56D54" w:rsidRDefault="00FE0670" w:rsidP="00FE0670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7BAFF127" w14:textId="574828F5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27C3685F" w14:textId="2C13FE4D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0E87BA17" w14:textId="53ACB70E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07FAB2F7" w14:textId="3E2AA57F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080" w:type="dxa"/>
          </w:tcPr>
          <w:p w14:paraId="37B06075" w14:textId="15434BF9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04714139" w14:textId="5EA2B88C" w:rsidR="00FE0670" w:rsidRDefault="00C64C89" w:rsidP="00FE0670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710" w:type="dxa"/>
          </w:tcPr>
          <w:p w14:paraId="07DFDD96" w14:textId="42F4D74E" w:rsidR="00FE0670" w:rsidRPr="001729B8" w:rsidRDefault="00FE0670" w:rsidP="00FE0670">
            <w:pPr>
              <w:jc w:val="center"/>
              <w:rPr>
                <w:rFonts w:cs="B Nazanin"/>
                <w:rtl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8/1405</w:t>
            </w:r>
          </w:p>
        </w:tc>
      </w:tr>
      <w:tr w:rsidR="00FE0670" w14:paraId="7C33D836" w14:textId="77777777" w:rsidTr="000D6395">
        <w:tc>
          <w:tcPr>
            <w:tcW w:w="1165" w:type="dxa"/>
          </w:tcPr>
          <w:p w14:paraId="05479448" w14:textId="52DECEB4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26104202" w14:textId="500B0986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58C114E0" w14:textId="517179C8" w:rsidR="00FE0670" w:rsidRDefault="00FE0670" w:rsidP="00FE0670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024AC087" w14:textId="379D458B" w:rsidR="00FE0670" w:rsidRPr="00E56D54" w:rsidRDefault="00FE0670" w:rsidP="00FE0670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08C8A4C8" w14:textId="06581FD1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146646CE" w14:textId="160F9AD4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32B71582" w14:textId="23F76430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34C0EE29" w14:textId="051BC438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080" w:type="dxa"/>
          </w:tcPr>
          <w:p w14:paraId="687D797D" w14:textId="51C648B4" w:rsidR="00FE0670" w:rsidRPr="000265AB" w:rsidRDefault="00FE0670" w:rsidP="00FE0670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30AAA9C2" w14:textId="6F21EC4E" w:rsidR="00FE0670" w:rsidRPr="00AF71AE" w:rsidRDefault="00AF71AE" w:rsidP="00FE0670">
            <w:pPr>
              <w:jc w:val="center"/>
              <w:rPr>
                <w:rFonts w:cs="B Nazanin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710" w:type="dxa"/>
          </w:tcPr>
          <w:p w14:paraId="1E3F4481" w14:textId="54D93EE0" w:rsidR="00FE0670" w:rsidRPr="001729B8" w:rsidRDefault="00FE0670" w:rsidP="00FE0670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9/1405</w:t>
            </w:r>
          </w:p>
        </w:tc>
      </w:tr>
      <w:tr w:rsidR="00FE0670" w14:paraId="60F5DDF0" w14:textId="77777777" w:rsidTr="000D6395">
        <w:tc>
          <w:tcPr>
            <w:tcW w:w="1165" w:type="dxa"/>
          </w:tcPr>
          <w:p w14:paraId="6BFA772A" w14:textId="48ACB48B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02BA87AA" w14:textId="380BC2D7" w:rsidR="00FE0670" w:rsidRDefault="00CD420B" w:rsidP="00FE0670">
            <w:pPr>
              <w:jc w:val="center"/>
              <w:rPr>
                <w:rFonts w:cs="B Titr"/>
                <w:lang w:bidi="fa-IR"/>
              </w:rPr>
            </w:pPr>
            <w:r w:rsidRPr="00EA0FE0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260" w:type="dxa"/>
          </w:tcPr>
          <w:p w14:paraId="48F32C8B" w14:textId="0959DA02" w:rsidR="00FE0670" w:rsidRDefault="00FE0670" w:rsidP="00FE0670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3400BBA6" w14:textId="4451C190" w:rsidR="00FE0670" w:rsidRDefault="00FE0670" w:rsidP="00FE0670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260" w:type="dxa"/>
          </w:tcPr>
          <w:p w14:paraId="1B2B900C" w14:textId="7DC93C1C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7141CD6F" w14:textId="6FB37C19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04731A8E" w14:textId="64CB3F94" w:rsidR="00FE0670" w:rsidRPr="00264847" w:rsidRDefault="00FE0670" w:rsidP="00FE0670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170" w:type="dxa"/>
          </w:tcPr>
          <w:p w14:paraId="4ECE7D8C" w14:textId="1A6F01FD" w:rsidR="00FE0670" w:rsidRPr="00E56D54" w:rsidRDefault="00FE0670" w:rsidP="00FE0670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080" w:type="dxa"/>
          </w:tcPr>
          <w:p w14:paraId="62B33408" w14:textId="7416151C" w:rsidR="00FE0670" w:rsidRPr="00E56D54" w:rsidRDefault="00FE0670" w:rsidP="00FE0670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0FDFFE63" w14:textId="674F4BDA" w:rsidR="00FE0670" w:rsidRPr="000F3805" w:rsidRDefault="00FE0670" w:rsidP="00FE0670">
            <w:pPr>
              <w:jc w:val="center"/>
              <w:rPr>
                <w:rFonts w:cs="B Titr"/>
                <w:color w:val="FF9900"/>
                <w:lang w:bidi="fa-IR"/>
              </w:rPr>
            </w:pPr>
            <w:r w:rsidRPr="000F3805">
              <w:rPr>
                <w:rFonts w:cs="B Nazanin" w:hint="cs"/>
                <w:color w:val="FF9900"/>
                <w:rtl/>
                <w:lang w:bidi="fa-IR"/>
              </w:rPr>
              <w:t>زنان</w:t>
            </w:r>
          </w:p>
        </w:tc>
        <w:tc>
          <w:tcPr>
            <w:tcW w:w="1710" w:type="dxa"/>
          </w:tcPr>
          <w:p w14:paraId="1F2EC986" w14:textId="24BAFF2B" w:rsidR="00FE0670" w:rsidRPr="001729B8" w:rsidRDefault="00FE0670" w:rsidP="00FE0670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10/1405</w:t>
            </w:r>
          </w:p>
        </w:tc>
      </w:tr>
      <w:tr w:rsidR="00571A1E" w14:paraId="6E3F09C1" w14:textId="77777777" w:rsidTr="000D6395">
        <w:tc>
          <w:tcPr>
            <w:tcW w:w="1165" w:type="dxa"/>
          </w:tcPr>
          <w:p w14:paraId="53502C3C" w14:textId="73C3C28E" w:rsidR="00571A1E" w:rsidRDefault="00CD420B" w:rsidP="00571A1E">
            <w:pPr>
              <w:jc w:val="center"/>
              <w:rPr>
                <w:rFonts w:cs="B Titr"/>
                <w:lang w:bidi="fa-IR"/>
              </w:rPr>
            </w:pPr>
            <w:r w:rsidRPr="00EA0FE0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170" w:type="dxa"/>
          </w:tcPr>
          <w:p w14:paraId="45BDD0CA" w14:textId="56AE8491" w:rsidR="00571A1E" w:rsidRPr="00264847" w:rsidRDefault="00571A1E" w:rsidP="00571A1E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1DFFAACE" w14:textId="296C6BD9" w:rsidR="00571A1E" w:rsidRPr="00264847" w:rsidRDefault="00571A1E" w:rsidP="00571A1E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74485702" w14:textId="22A0A383" w:rsidR="00571A1E" w:rsidRPr="00264847" w:rsidRDefault="00571A1E" w:rsidP="00571A1E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163ECE15" w14:textId="4C5D0808" w:rsidR="00571A1E" w:rsidRDefault="00571A1E" w:rsidP="00571A1E">
            <w:pPr>
              <w:jc w:val="center"/>
              <w:rPr>
                <w:rFonts w:cs="B Titr"/>
                <w:lang w:bidi="fa-IR"/>
              </w:rPr>
            </w:pPr>
            <w:r w:rsidRPr="00003BC6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260" w:type="dxa"/>
          </w:tcPr>
          <w:p w14:paraId="0274B3E7" w14:textId="280A0575" w:rsidR="00571A1E" w:rsidRDefault="00571A1E" w:rsidP="00571A1E">
            <w:pPr>
              <w:jc w:val="center"/>
              <w:rPr>
                <w:rFonts w:cs="B Titr"/>
                <w:lang w:bidi="fa-IR"/>
              </w:rPr>
            </w:pPr>
            <w:r w:rsidRPr="00003BC6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260" w:type="dxa"/>
          </w:tcPr>
          <w:p w14:paraId="52266834" w14:textId="6893A0AA" w:rsidR="00571A1E" w:rsidRDefault="00891598" w:rsidP="00571A1E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170" w:type="dxa"/>
          </w:tcPr>
          <w:p w14:paraId="26787114" w14:textId="2FABFD02" w:rsidR="00571A1E" w:rsidRPr="00E56D54" w:rsidRDefault="00571A1E" w:rsidP="00571A1E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080" w:type="dxa"/>
          </w:tcPr>
          <w:p w14:paraId="7596E31B" w14:textId="0E34B5C8" w:rsidR="00571A1E" w:rsidRPr="00E56D54" w:rsidRDefault="00571A1E" w:rsidP="00571A1E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389370A7" w14:textId="681DCB3A" w:rsidR="00571A1E" w:rsidRPr="000F3805" w:rsidRDefault="00571A1E" w:rsidP="00571A1E">
            <w:pPr>
              <w:jc w:val="center"/>
              <w:rPr>
                <w:rFonts w:cs="B Titr"/>
                <w:color w:val="FF9900"/>
                <w:lang w:bidi="fa-IR"/>
              </w:rPr>
            </w:pPr>
            <w:r w:rsidRPr="000F3805">
              <w:rPr>
                <w:rFonts w:cs="B Nazanin" w:hint="cs"/>
                <w:color w:val="FF9900"/>
                <w:rtl/>
                <w:lang w:bidi="fa-IR"/>
              </w:rPr>
              <w:t>زنان</w:t>
            </w:r>
          </w:p>
        </w:tc>
        <w:tc>
          <w:tcPr>
            <w:tcW w:w="1710" w:type="dxa"/>
          </w:tcPr>
          <w:p w14:paraId="0B559B9A" w14:textId="717257E7" w:rsidR="00571A1E" w:rsidRPr="001729B8" w:rsidRDefault="00571A1E" w:rsidP="00571A1E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11/1405</w:t>
            </w:r>
          </w:p>
        </w:tc>
      </w:tr>
      <w:tr w:rsidR="009C7B46" w14:paraId="1AF5BC0E" w14:textId="77777777" w:rsidTr="000D6395">
        <w:tc>
          <w:tcPr>
            <w:tcW w:w="1165" w:type="dxa"/>
          </w:tcPr>
          <w:p w14:paraId="036634C4" w14:textId="1E59BCC0" w:rsidR="009C7B46" w:rsidRPr="000265AB" w:rsidRDefault="009C7B46" w:rsidP="009C7B46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0302FC3A" w14:textId="00208D17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2492F951" w14:textId="3F7230EF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35734D67" w14:textId="07AD8D7E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236D4302" w14:textId="5E1011EB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31B06E5B" w14:textId="03F0B2A8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58866F99" w14:textId="1E34B31E" w:rsidR="009C7B46" w:rsidRPr="000265AB" w:rsidRDefault="009C7B46" w:rsidP="009C7B46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387438EB" w14:textId="62110A52" w:rsidR="009C7B46" w:rsidRDefault="00FF277B" w:rsidP="009C7B46">
            <w:pPr>
              <w:jc w:val="center"/>
              <w:rPr>
                <w:rFonts w:cs="B Titr"/>
                <w:lang w:bidi="fa-IR"/>
              </w:rPr>
            </w:pPr>
            <w:r w:rsidRPr="003C529D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080" w:type="dxa"/>
          </w:tcPr>
          <w:p w14:paraId="5DB85E45" w14:textId="229A38E5" w:rsidR="009C7B46" w:rsidRDefault="00571A1E" w:rsidP="009C7B46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170" w:type="dxa"/>
          </w:tcPr>
          <w:p w14:paraId="0505612D" w14:textId="43CFAB31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710" w:type="dxa"/>
          </w:tcPr>
          <w:p w14:paraId="3A6DA23C" w14:textId="711E3FAA" w:rsidR="009C7B46" w:rsidRPr="001729B8" w:rsidRDefault="009C7B46" w:rsidP="009C7B46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12/1405</w:t>
            </w:r>
          </w:p>
        </w:tc>
      </w:tr>
      <w:tr w:rsidR="009C7B46" w14:paraId="0D120175" w14:textId="77777777" w:rsidTr="000D6395">
        <w:tc>
          <w:tcPr>
            <w:tcW w:w="1165" w:type="dxa"/>
          </w:tcPr>
          <w:p w14:paraId="603C19E9" w14:textId="73AAE1D8" w:rsidR="009C7B46" w:rsidRPr="000265AB" w:rsidRDefault="009C7B46" w:rsidP="009C7B46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7CBADBA7" w14:textId="7BD159BC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278997F8" w14:textId="1ACC1725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6497DA23" w14:textId="2819D764" w:rsidR="009C7B46" w:rsidRPr="00264847" w:rsidRDefault="009C7B46" w:rsidP="009C7B46">
            <w:pPr>
              <w:jc w:val="center"/>
              <w:rPr>
                <w:rFonts w:cs="B Titr"/>
                <w:color w:val="EE0000"/>
                <w:lang w:bidi="fa-IR"/>
              </w:rPr>
            </w:pPr>
            <w:r w:rsidRPr="00264847">
              <w:rPr>
                <w:rFonts w:cs="B Nazanin" w:hint="cs"/>
                <w:color w:val="EE0000"/>
                <w:rtl/>
                <w:lang w:bidi="fa-IR"/>
              </w:rPr>
              <w:t>داخلی</w:t>
            </w:r>
          </w:p>
        </w:tc>
        <w:tc>
          <w:tcPr>
            <w:tcW w:w="1260" w:type="dxa"/>
          </w:tcPr>
          <w:p w14:paraId="309850C6" w14:textId="298C3C44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5E5F9086" w14:textId="4402821D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1338414B" w14:textId="66C84CDA" w:rsidR="009C7B46" w:rsidRPr="000265AB" w:rsidRDefault="009C7B46" w:rsidP="009C7B46">
            <w:pPr>
              <w:jc w:val="center"/>
              <w:rPr>
                <w:rFonts w:cs="B Titr"/>
                <w:color w:val="FFC000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170" w:type="dxa"/>
          </w:tcPr>
          <w:p w14:paraId="702DA133" w14:textId="11856EBA" w:rsidR="009C7B46" w:rsidRDefault="00571A1E" w:rsidP="009C7B46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080" w:type="dxa"/>
          </w:tcPr>
          <w:p w14:paraId="218E2242" w14:textId="523D5797" w:rsidR="009C7B46" w:rsidRDefault="0030304D" w:rsidP="009C7B46">
            <w:pPr>
              <w:jc w:val="center"/>
              <w:rPr>
                <w:rFonts w:cs="B Titr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170" w:type="dxa"/>
          </w:tcPr>
          <w:p w14:paraId="64C4F3D9" w14:textId="10E7457B" w:rsidR="009C7B46" w:rsidRPr="00E56D54" w:rsidRDefault="009C7B46" w:rsidP="009C7B46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710" w:type="dxa"/>
          </w:tcPr>
          <w:p w14:paraId="72CBBCAC" w14:textId="6FB472F0" w:rsidR="009C7B46" w:rsidRPr="001729B8" w:rsidRDefault="009C7B46" w:rsidP="009C7B46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5/1/1406</w:t>
            </w:r>
          </w:p>
        </w:tc>
      </w:tr>
      <w:tr w:rsidR="007A46E1" w14:paraId="74D94887" w14:textId="77777777" w:rsidTr="000D6395">
        <w:tc>
          <w:tcPr>
            <w:tcW w:w="1165" w:type="dxa"/>
          </w:tcPr>
          <w:p w14:paraId="06CE996F" w14:textId="063282F9" w:rsidR="007A46E1" w:rsidRPr="00E56D54" w:rsidRDefault="007A46E1" w:rsidP="007A46E1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3EE0E614" w14:textId="0EDFE675" w:rsidR="007A46E1" w:rsidRPr="00E56D54" w:rsidRDefault="007A46E1" w:rsidP="007A46E1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54E7744B" w14:textId="308AE6CD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260" w:type="dxa"/>
          </w:tcPr>
          <w:p w14:paraId="4E6531B8" w14:textId="5BC50B2E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247CF0">
              <w:rPr>
                <w:rFonts w:cs="B Nazanin" w:hint="cs"/>
                <w:sz w:val="16"/>
                <w:szCs w:val="16"/>
                <w:rtl/>
                <w:lang w:bidi="fa-IR"/>
              </w:rPr>
              <w:t>پزشکی اجتماعی</w:t>
            </w:r>
          </w:p>
        </w:tc>
        <w:tc>
          <w:tcPr>
            <w:tcW w:w="1260" w:type="dxa"/>
          </w:tcPr>
          <w:p w14:paraId="1B313CD5" w14:textId="401B85E7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4AF77AD0" w14:textId="0DD6E298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132F69B0" w14:textId="5383A4BC" w:rsidR="007A46E1" w:rsidRPr="00E56D54" w:rsidRDefault="007A46E1" w:rsidP="007A46E1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1CF63C89" w14:textId="55AFACAF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080" w:type="dxa"/>
          </w:tcPr>
          <w:p w14:paraId="2D7D2511" w14:textId="39722C8C" w:rsidR="007A46E1" w:rsidRDefault="007A46E1" w:rsidP="007A46E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3503DA16" w14:textId="75297368" w:rsidR="007A46E1" w:rsidRDefault="0030304D" w:rsidP="007A46E1">
            <w:pPr>
              <w:jc w:val="center"/>
              <w:rPr>
                <w:rFonts w:cs="B Titr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710" w:type="dxa"/>
          </w:tcPr>
          <w:p w14:paraId="6FD260D2" w14:textId="4022B662" w:rsidR="007A46E1" w:rsidRPr="001729B8" w:rsidRDefault="007A46E1" w:rsidP="007A46E1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6/2/1406</w:t>
            </w:r>
          </w:p>
        </w:tc>
      </w:tr>
      <w:tr w:rsidR="000D35CA" w14:paraId="4275C61C" w14:textId="77777777" w:rsidTr="000D6395">
        <w:tc>
          <w:tcPr>
            <w:tcW w:w="1165" w:type="dxa"/>
          </w:tcPr>
          <w:p w14:paraId="4EC06724" w14:textId="5AD740DB" w:rsidR="000D35CA" w:rsidRPr="00E56D54" w:rsidRDefault="000D35CA" w:rsidP="000D35CA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4641B2E9" w14:textId="3E98C243" w:rsidR="000D35CA" w:rsidRPr="00E56D54" w:rsidRDefault="000D35CA" w:rsidP="000D35CA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260" w:type="dxa"/>
          </w:tcPr>
          <w:p w14:paraId="61795E86" w14:textId="64D252EA" w:rsidR="000D35CA" w:rsidRDefault="00CD420B" w:rsidP="000D35CA">
            <w:pPr>
              <w:jc w:val="center"/>
              <w:rPr>
                <w:rFonts w:cs="B Titr"/>
                <w:lang w:bidi="fa-IR"/>
              </w:rPr>
            </w:pPr>
            <w:r w:rsidRPr="00EA0FE0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260" w:type="dxa"/>
          </w:tcPr>
          <w:p w14:paraId="082C1845" w14:textId="45D76A19" w:rsidR="000D35CA" w:rsidRDefault="00EA5579" w:rsidP="000D35CA">
            <w:pPr>
              <w:jc w:val="center"/>
              <w:rPr>
                <w:rFonts w:cs="B Titr"/>
                <w:lang w:bidi="fa-IR"/>
              </w:rPr>
            </w:pPr>
            <w:r w:rsidRPr="00F45229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260" w:type="dxa"/>
          </w:tcPr>
          <w:p w14:paraId="1EABBD86" w14:textId="7AECB8B8" w:rsidR="000D35CA" w:rsidRDefault="000D35CA" w:rsidP="000D35CA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3D9288D5" w14:textId="07BFAC00" w:rsidR="000D35CA" w:rsidRDefault="000D35CA" w:rsidP="000D35CA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39983456" w14:textId="7C539CAE" w:rsidR="000D35CA" w:rsidRPr="00E56D54" w:rsidRDefault="000D35CA" w:rsidP="000D35CA">
            <w:pPr>
              <w:jc w:val="center"/>
              <w:rPr>
                <w:rFonts w:cs="B Titr"/>
                <w:color w:val="00B050"/>
                <w:lang w:bidi="fa-IR"/>
              </w:rPr>
            </w:pPr>
            <w:r w:rsidRPr="00E56D54">
              <w:rPr>
                <w:rFonts w:cs="B Nazanin" w:hint="cs"/>
                <w:color w:val="00B050"/>
                <w:rtl/>
                <w:lang w:bidi="fa-IR"/>
              </w:rPr>
              <w:t>جراحی</w:t>
            </w:r>
          </w:p>
        </w:tc>
        <w:tc>
          <w:tcPr>
            <w:tcW w:w="1170" w:type="dxa"/>
          </w:tcPr>
          <w:p w14:paraId="1F1CA2BB" w14:textId="4F809D80" w:rsidR="000D35CA" w:rsidRDefault="000D35CA" w:rsidP="000D35CA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080" w:type="dxa"/>
          </w:tcPr>
          <w:p w14:paraId="289BB175" w14:textId="6C23BECA" w:rsidR="000D35CA" w:rsidRDefault="000D35CA" w:rsidP="000D35CA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77F3A0F4" w14:textId="09C0DDB8" w:rsidR="000D35CA" w:rsidRDefault="00FF277B" w:rsidP="000D35CA">
            <w:pPr>
              <w:jc w:val="center"/>
              <w:rPr>
                <w:rFonts w:cs="B Titr"/>
                <w:lang w:bidi="fa-IR"/>
              </w:rPr>
            </w:pPr>
            <w:r w:rsidRPr="003C529D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710" w:type="dxa"/>
          </w:tcPr>
          <w:p w14:paraId="5872AD78" w14:textId="517742A6" w:rsidR="000D35CA" w:rsidRPr="001729B8" w:rsidRDefault="000D35CA" w:rsidP="000D35CA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6/3/1406</w:t>
            </w:r>
          </w:p>
        </w:tc>
      </w:tr>
      <w:tr w:rsidR="00E12611" w14:paraId="10132ED6" w14:textId="77777777" w:rsidTr="000D6395">
        <w:tc>
          <w:tcPr>
            <w:tcW w:w="1165" w:type="dxa"/>
          </w:tcPr>
          <w:p w14:paraId="3B3E0121" w14:textId="0A29135A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170" w:type="dxa"/>
          </w:tcPr>
          <w:p w14:paraId="54BE2A7A" w14:textId="650A8ED0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260" w:type="dxa"/>
          </w:tcPr>
          <w:p w14:paraId="1E705BD8" w14:textId="22FBC504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578038EC" w14:textId="32440089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260" w:type="dxa"/>
          </w:tcPr>
          <w:p w14:paraId="6D148C33" w14:textId="667767D2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485371E5" w14:textId="5F363A1D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44453149" w14:textId="46F59EA0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170" w:type="dxa"/>
          </w:tcPr>
          <w:p w14:paraId="2D80A838" w14:textId="14270EDF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080" w:type="dxa"/>
          </w:tcPr>
          <w:p w14:paraId="3BC238FF" w14:textId="325B339C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25116182" w14:textId="42AD39A2" w:rsidR="00E12611" w:rsidRPr="00EA5579" w:rsidRDefault="00E12611" w:rsidP="00E12611">
            <w:pPr>
              <w:jc w:val="center"/>
              <w:rPr>
                <w:rFonts w:cs="B Nazanin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710" w:type="dxa"/>
          </w:tcPr>
          <w:p w14:paraId="26D68E05" w14:textId="5DA5211F" w:rsidR="00E12611" w:rsidRPr="001729B8" w:rsidRDefault="00E12611" w:rsidP="00E12611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6/4/1406</w:t>
            </w:r>
          </w:p>
        </w:tc>
      </w:tr>
      <w:tr w:rsidR="00E12611" w14:paraId="0E4CFC2F" w14:textId="77777777" w:rsidTr="000D6395">
        <w:tc>
          <w:tcPr>
            <w:tcW w:w="1165" w:type="dxa"/>
          </w:tcPr>
          <w:p w14:paraId="4AF87320" w14:textId="1B7B0307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386572FC" w14:textId="57705A20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26F8F7A7" w14:textId="4070AB53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0265AB">
              <w:rPr>
                <w:rFonts w:cs="B Nazanin" w:hint="cs"/>
                <w:color w:val="FFC000"/>
                <w:rtl/>
                <w:lang w:bidi="fa-IR"/>
              </w:rPr>
              <w:t>زنان</w:t>
            </w:r>
          </w:p>
        </w:tc>
        <w:tc>
          <w:tcPr>
            <w:tcW w:w="1260" w:type="dxa"/>
          </w:tcPr>
          <w:p w14:paraId="38418DCC" w14:textId="2FEF577D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45E99391" w14:textId="50DE7386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EA0FE0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260" w:type="dxa"/>
          </w:tcPr>
          <w:p w14:paraId="2CCEEDF4" w14:textId="1F63654E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D000D1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260" w:type="dxa"/>
          </w:tcPr>
          <w:p w14:paraId="198B8009" w14:textId="759CC6FA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D000D1">
              <w:rPr>
                <w:rFonts w:cs="B Nazanin" w:hint="cs"/>
                <w:color w:val="2E74B5" w:themeColor="accent5" w:themeShade="BF"/>
                <w:rtl/>
                <w:lang w:bidi="fa-IR"/>
              </w:rPr>
              <w:t>رادیولوژی</w:t>
            </w:r>
          </w:p>
        </w:tc>
        <w:tc>
          <w:tcPr>
            <w:tcW w:w="1170" w:type="dxa"/>
          </w:tcPr>
          <w:p w14:paraId="17BB9D4F" w14:textId="00B079BD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080" w:type="dxa"/>
          </w:tcPr>
          <w:p w14:paraId="138E907B" w14:textId="77293241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170" w:type="dxa"/>
          </w:tcPr>
          <w:p w14:paraId="5F497BAC" w14:textId="0B6D5EC2" w:rsidR="00E12611" w:rsidRDefault="00E12611" w:rsidP="00E1261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710" w:type="dxa"/>
          </w:tcPr>
          <w:p w14:paraId="211A7025" w14:textId="78C9D5CA" w:rsidR="00E12611" w:rsidRPr="001729B8" w:rsidRDefault="00E12611" w:rsidP="00E12611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6/1406</w:t>
            </w:r>
          </w:p>
        </w:tc>
      </w:tr>
      <w:tr w:rsidR="00896481" w14:paraId="1E6980AB" w14:textId="77777777" w:rsidTr="000D6395">
        <w:tc>
          <w:tcPr>
            <w:tcW w:w="1165" w:type="dxa"/>
          </w:tcPr>
          <w:p w14:paraId="3A734827" w14:textId="592FD1FF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73A3D908" w14:textId="0C3E591E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6FC9F214" w14:textId="47D9D0B9" w:rsidR="00896481" w:rsidRDefault="0030304D" w:rsidP="00896481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260" w:type="dxa"/>
          </w:tcPr>
          <w:p w14:paraId="3158D1F1" w14:textId="0BFC1714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377ADAF3" w14:textId="39BA8A17" w:rsidR="00896481" w:rsidRDefault="00C64C89" w:rsidP="00896481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260" w:type="dxa"/>
          </w:tcPr>
          <w:p w14:paraId="7F2E724B" w14:textId="0518352F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260" w:type="dxa"/>
          </w:tcPr>
          <w:p w14:paraId="33E3952B" w14:textId="0279D503" w:rsidR="00896481" w:rsidRDefault="003174F6" w:rsidP="0089648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170" w:type="dxa"/>
          </w:tcPr>
          <w:p w14:paraId="3CDE5815" w14:textId="3E835896" w:rsidR="00896481" w:rsidRDefault="00891598" w:rsidP="00896481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080" w:type="dxa"/>
          </w:tcPr>
          <w:p w14:paraId="38E5DFB7" w14:textId="470691B8" w:rsidR="00896481" w:rsidRDefault="00FF277B" w:rsidP="00896481">
            <w:pPr>
              <w:jc w:val="center"/>
              <w:rPr>
                <w:rFonts w:cs="B Titr"/>
                <w:lang w:bidi="fa-IR"/>
              </w:rPr>
            </w:pPr>
            <w:r w:rsidRPr="003C529D">
              <w:rPr>
                <w:rFonts w:cs="B Nazanin" w:hint="cs"/>
                <w:color w:val="C00000"/>
                <w:rtl/>
                <w:lang w:bidi="fa-IR"/>
              </w:rPr>
              <w:t>ارتوپدی</w:t>
            </w:r>
          </w:p>
        </w:tc>
        <w:tc>
          <w:tcPr>
            <w:tcW w:w="1170" w:type="dxa"/>
          </w:tcPr>
          <w:p w14:paraId="65C45143" w14:textId="7DD8F0BF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710" w:type="dxa"/>
          </w:tcPr>
          <w:p w14:paraId="376E52C1" w14:textId="06D4D0F3" w:rsidR="00896481" w:rsidRPr="001729B8" w:rsidRDefault="00896481" w:rsidP="00896481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7/1406</w:t>
            </w:r>
          </w:p>
        </w:tc>
      </w:tr>
      <w:tr w:rsidR="00896481" w14:paraId="23AC91C0" w14:textId="77777777" w:rsidTr="000D6395">
        <w:tc>
          <w:tcPr>
            <w:tcW w:w="1165" w:type="dxa"/>
          </w:tcPr>
          <w:p w14:paraId="5079EFB2" w14:textId="1A981528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170" w:type="dxa"/>
          </w:tcPr>
          <w:p w14:paraId="70ED55C1" w14:textId="4EED7F0E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5BFFC200" w14:textId="7D9A5EDB" w:rsidR="00896481" w:rsidRDefault="0042680F" w:rsidP="00896481">
            <w:pPr>
              <w:jc w:val="center"/>
              <w:rPr>
                <w:rFonts w:cs="B Titr"/>
                <w:lang w:bidi="fa-IR"/>
              </w:rPr>
            </w:pPr>
            <w:r w:rsidRPr="00613C34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260" w:type="dxa"/>
          </w:tcPr>
          <w:p w14:paraId="7DC2619F" w14:textId="610E0460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260" w:type="dxa"/>
          </w:tcPr>
          <w:p w14:paraId="252818FC" w14:textId="5C8021E9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260" w:type="dxa"/>
          </w:tcPr>
          <w:p w14:paraId="0E5337B8" w14:textId="16ED8F10" w:rsidR="00896481" w:rsidRDefault="003174F6" w:rsidP="0089648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260" w:type="dxa"/>
          </w:tcPr>
          <w:p w14:paraId="298D3BDA" w14:textId="2B12A387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170" w:type="dxa"/>
          </w:tcPr>
          <w:p w14:paraId="2A3DE1E7" w14:textId="16560A9C" w:rsidR="00896481" w:rsidRDefault="0030304D" w:rsidP="00896481">
            <w:pPr>
              <w:jc w:val="center"/>
              <w:rPr>
                <w:rFonts w:cs="B Titr"/>
                <w:lang w:bidi="fa-IR"/>
              </w:rPr>
            </w:pPr>
            <w:r w:rsidRPr="00855F11">
              <w:rPr>
                <w:rFonts w:cs="B Nazanin" w:hint="cs"/>
                <w:color w:val="0070C0"/>
                <w:rtl/>
                <w:lang w:bidi="fa-IR"/>
              </w:rPr>
              <w:t>روان</w:t>
            </w:r>
          </w:p>
        </w:tc>
        <w:tc>
          <w:tcPr>
            <w:tcW w:w="1080" w:type="dxa"/>
          </w:tcPr>
          <w:p w14:paraId="23102E3E" w14:textId="238EACED" w:rsidR="00896481" w:rsidRDefault="00C64C89" w:rsidP="00896481">
            <w:pPr>
              <w:jc w:val="center"/>
              <w:rPr>
                <w:rFonts w:cs="B Titr"/>
                <w:lang w:bidi="fa-IR"/>
              </w:rPr>
            </w:pPr>
            <w:r w:rsidRPr="00272C2D">
              <w:rPr>
                <w:rFonts w:cs="B Nazanin" w:hint="cs"/>
                <w:rtl/>
                <w:lang w:bidi="fa-IR"/>
              </w:rPr>
              <w:t>ارو/چشم</w:t>
            </w:r>
          </w:p>
        </w:tc>
        <w:tc>
          <w:tcPr>
            <w:tcW w:w="1170" w:type="dxa"/>
          </w:tcPr>
          <w:p w14:paraId="3ECAB366" w14:textId="0698B90A" w:rsidR="00896481" w:rsidRDefault="00896481" w:rsidP="00896481">
            <w:pPr>
              <w:jc w:val="center"/>
              <w:rPr>
                <w:rFonts w:cs="B Titr"/>
                <w:lang w:bidi="fa-IR"/>
              </w:rPr>
            </w:pPr>
            <w:r w:rsidRPr="00FE0670">
              <w:rPr>
                <w:rFonts w:cs="B Nazanin" w:hint="cs"/>
                <w:rtl/>
                <w:lang w:bidi="fa-IR"/>
              </w:rPr>
              <w:t>اطفال</w:t>
            </w:r>
          </w:p>
        </w:tc>
        <w:tc>
          <w:tcPr>
            <w:tcW w:w="1710" w:type="dxa"/>
          </w:tcPr>
          <w:p w14:paraId="015136B6" w14:textId="2A698360" w:rsidR="00896481" w:rsidRPr="001729B8" w:rsidRDefault="00896481" w:rsidP="00896481">
            <w:pPr>
              <w:jc w:val="center"/>
              <w:rPr>
                <w:rFonts w:cs="B Nazanin"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8/1406</w:t>
            </w:r>
          </w:p>
        </w:tc>
      </w:tr>
      <w:tr w:rsidR="00883D22" w14:paraId="723F2AF9" w14:textId="77777777" w:rsidTr="000D6395">
        <w:tc>
          <w:tcPr>
            <w:tcW w:w="1165" w:type="dxa"/>
          </w:tcPr>
          <w:p w14:paraId="56F50F7D" w14:textId="12D25A9E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170" w:type="dxa"/>
          </w:tcPr>
          <w:p w14:paraId="126006E7" w14:textId="5EFBFD54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260" w:type="dxa"/>
          </w:tcPr>
          <w:p w14:paraId="08F59341" w14:textId="0F7B9366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/>
                <w:lang w:bidi="fa-IR"/>
              </w:rPr>
              <w:t>ENT</w:t>
            </w:r>
          </w:p>
        </w:tc>
        <w:tc>
          <w:tcPr>
            <w:tcW w:w="1260" w:type="dxa"/>
          </w:tcPr>
          <w:p w14:paraId="501ED517" w14:textId="1DDBC5F9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AF71AE">
              <w:rPr>
                <w:rFonts w:cs="B Nazanin" w:hint="cs"/>
                <w:rtl/>
                <w:lang w:bidi="fa-IR"/>
              </w:rPr>
              <w:t>اعصاب</w:t>
            </w:r>
          </w:p>
        </w:tc>
        <w:tc>
          <w:tcPr>
            <w:tcW w:w="1260" w:type="dxa"/>
          </w:tcPr>
          <w:p w14:paraId="49E1C133" w14:textId="6395C875" w:rsidR="00883D22" w:rsidRDefault="00CF444F" w:rsidP="00883D22">
            <w:pPr>
              <w:jc w:val="center"/>
              <w:rPr>
                <w:rFonts w:cs="B Titr"/>
                <w:lang w:bidi="fa-IR"/>
              </w:rPr>
            </w:pPr>
            <w:r w:rsidRPr="005F2EE5">
              <w:rPr>
                <w:rFonts w:cs="B Nazanin" w:hint="cs"/>
                <w:color w:val="833C0B" w:themeColor="accent2" w:themeShade="80"/>
                <w:rtl/>
                <w:lang w:bidi="fa-IR"/>
              </w:rPr>
              <w:t>قلب</w:t>
            </w:r>
          </w:p>
        </w:tc>
        <w:tc>
          <w:tcPr>
            <w:tcW w:w="1260" w:type="dxa"/>
          </w:tcPr>
          <w:p w14:paraId="74BDA64E" w14:textId="42C5DAC2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ارتوپدی</w:t>
            </w:r>
          </w:p>
        </w:tc>
        <w:tc>
          <w:tcPr>
            <w:tcW w:w="1260" w:type="dxa"/>
          </w:tcPr>
          <w:p w14:paraId="2AA1E3F1" w14:textId="6267A0F9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953864">
              <w:rPr>
                <w:rFonts w:cs="B Nazanin" w:hint="cs"/>
                <w:sz w:val="20"/>
                <w:szCs w:val="20"/>
                <w:rtl/>
                <w:lang w:bidi="fa-IR"/>
              </w:rPr>
              <w:t>طب /بیهوشی</w:t>
            </w:r>
          </w:p>
        </w:tc>
        <w:tc>
          <w:tcPr>
            <w:tcW w:w="1170" w:type="dxa"/>
          </w:tcPr>
          <w:p w14:paraId="1FB253B8" w14:textId="1573BF78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953864">
              <w:rPr>
                <w:rFonts w:cs="B Nazanin" w:hint="cs"/>
                <w:sz w:val="20"/>
                <w:szCs w:val="20"/>
                <w:rtl/>
                <w:lang w:bidi="fa-IR"/>
              </w:rPr>
              <w:t>طب /بیهوشی</w:t>
            </w:r>
          </w:p>
        </w:tc>
        <w:tc>
          <w:tcPr>
            <w:tcW w:w="1080" w:type="dxa"/>
          </w:tcPr>
          <w:p w14:paraId="1742720B" w14:textId="5A0A4B97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613C34">
              <w:rPr>
                <w:rFonts w:cs="B Nazanin" w:hint="cs"/>
                <w:color w:val="7030A0"/>
                <w:rtl/>
                <w:lang w:bidi="fa-IR"/>
              </w:rPr>
              <w:t>پوست</w:t>
            </w:r>
          </w:p>
        </w:tc>
        <w:tc>
          <w:tcPr>
            <w:tcW w:w="1170" w:type="dxa"/>
          </w:tcPr>
          <w:p w14:paraId="6B1DCC50" w14:textId="053C58D9" w:rsidR="00883D22" w:rsidRDefault="00883D22" w:rsidP="00883D22">
            <w:pPr>
              <w:jc w:val="center"/>
              <w:rPr>
                <w:rFonts w:cs="B Titr"/>
                <w:lang w:bidi="fa-IR"/>
              </w:rPr>
            </w:pPr>
            <w:r w:rsidRPr="00D80D89">
              <w:rPr>
                <w:rFonts w:cs="B Nazanin" w:hint="cs"/>
                <w:rtl/>
                <w:lang w:bidi="fa-IR"/>
              </w:rPr>
              <w:t>عفونی</w:t>
            </w:r>
          </w:p>
        </w:tc>
        <w:tc>
          <w:tcPr>
            <w:tcW w:w="1710" w:type="dxa"/>
          </w:tcPr>
          <w:p w14:paraId="7133FB5E" w14:textId="56363B28" w:rsidR="00883D22" w:rsidRPr="001729B8" w:rsidRDefault="00883D22" w:rsidP="00883D22">
            <w:pPr>
              <w:jc w:val="center"/>
              <w:rPr>
                <w:rFonts w:cs="B Nazanin"/>
                <w:rtl/>
                <w:lang w:bidi="fa-IR"/>
              </w:rPr>
            </w:pPr>
            <w:r w:rsidRPr="001729B8">
              <w:rPr>
                <w:rFonts w:cs="B Nazanin" w:hint="cs"/>
                <w:rtl/>
                <w:lang w:bidi="fa-IR"/>
              </w:rPr>
              <w:t>1/9/1406</w:t>
            </w:r>
          </w:p>
        </w:tc>
      </w:tr>
    </w:tbl>
    <w:p w14:paraId="6F5F417B" w14:textId="77777777" w:rsidR="003E4BC1" w:rsidRPr="003E4BC1" w:rsidRDefault="003E4BC1" w:rsidP="00E23768">
      <w:pPr>
        <w:jc w:val="center"/>
        <w:rPr>
          <w:rFonts w:cs="B Titr"/>
          <w:lang w:bidi="fa-IR"/>
        </w:rPr>
      </w:pPr>
    </w:p>
    <w:sectPr w:rsidR="003E4BC1" w:rsidRPr="003E4BC1" w:rsidSect="00920C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8"/>
    <w:rsid w:val="000265AB"/>
    <w:rsid w:val="000D35CA"/>
    <w:rsid w:val="000D6395"/>
    <w:rsid w:val="000E427A"/>
    <w:rsid w:val="000F3805"/>
    <w:rsid w:val="001475A0"/>
    <w:rsid w:val="001729B8"/>
    <w:rsid w:val="001778C8"/>
    <w:rsid w:val="001D2B58"/>
    <w:rsid w:val="001E32DD"/>
    <w:rsid w:val="00217112"/>
    <w:rsid w:val="00247CF0"/>
    <w:rsid w:val="00264847"/>
    <w:rsid w:val="00272C2D"/>
    <w:rsid w:val="002C0DCD"/>
    <w:rsid w:val="002D6869"/>
    <w:rsid w:val="002D6884"/>
    <w:rsid w:val="002F1B09"/>
    <w:rsid w:val="0030304D"/>
    <w:rsid w:val="00305046"/>
    <w:rsid w:val="00315E77"/>
    <w:rsid w:val="003174F6"/>
    <w:rsid w:val="00340A1D"/>
    <w:rsid w:val="003755E1"/>
    <w:rsid w:val="00393550"/>
    <w:rsid w:val="003A6345"/>
    <w:rsid w:val="003B2A5E"/>
    <w:rsid w:val="003C529D"/>
    <w:rsid w:val="003E4BC1"/>
    <w:rsid w:val="003F2F59"/>
    <w:rsid w:val="00404F89"/>
    <w:rsid w:val="0042680F"/>
    <w:rsid w:val="0048421A"/>
    <w:rsid w:val="004902A2"/>
    <w:rsid w:val="004D185B"/>
    <w:rsid w:val="005150BF"/>
    <w:rsid w:val="00524731"/>
    <w:rsid w:val="00571A1E"/>
    <w:rsid w:val="005B11B3"/>
    <w:rsid w:val="005C1B8B"/>
    <w:rsid w:val="005F2EE5"/>
    <w:rsid w:val="00606456"/>
    <w:rsid w:val="00613C34"/>
    <w:rsid w:val="00635D04"/>
    <w:rsid w:val="00661BBE"/>
    <w:rsid w:val="006677C4"/>
    <w:rsid w:val="006F539C"/>
    <w:rsid w:val="00716C48"/>
    <w:rsid w:val="00753855"/>
    <w:rsid w:val="00767287"/>
    <w:rsid w:val="00784DCA"/>
    <w:rsid w:val="007A46E1"/>
    <w:rsid w:val="007A7BB0"/>
    <w:rsid w:val="00831264"/>
    <w:rsid w:val="00855F11"/>
    <w:rsid w:val="008772B3"/>
    <w:rsid w:val="00883D22"/>
    <w:rsid w:val="00891598"/>
    <w:rsid w:val="00896481"/>
    <w:rsid w:val="008B0477"/>
    <w:rsid w:val="008B1CED"/>
    <w:rsid w:val="008C0046"/>
    <w:rsid w:val="00910490"/>
    <w:rsid w:val="00917055"/>
    <w:rsid w:val="00920CD1"/>
    <w:rsid w:val="00944CAB"/>
    <w:rsid w:val="00944D72"/>
    <w:rsid w:val="009653E2"/>
    <w:rsid w:val="009711D7"/>
    <w:rsid w:val="009C7B46"/>
    <w:rsid w:val="00A02DFB"/>
    <w:rsid w:val="00A2028E"/>
    <w:rsid w:val="00A45A3D"/>
    <w:rsid w:val="00A5694C"/>
    <w:rsid w:val="00A63CE1"/>
    <w:rsid w:val="00AA5335"/>
    <w:rsid w:val="00AC542D"/>
    <w:rsid w:val="00AD0FC3"/>
    <w:rsid w:val="00AD3476"/>
    <w:rsid w:val="00AF71AE"/>
    <w:rsid w:val="00B05A0A"/>
    <w:rsid w:val="00B06FB2"/>
    <w:rsid w:val="00B2074E"/>
    <w:rsid w:val="00B672BA"/>
    <w:rsid w:val="00B95F91"/>
    <w:rsid w:val="00C64C89"/>
    <w:rsid w:val="00CD420B"/>
    <w:rsid w:val="00CE5D1D"/>
    <w:rsid w:val="00CF0DC2"/>
    <w:rsid w:val="00CF444F"/>
    <w:rsid w:val="00D01867"/>
    <w:rsid w:val="00D12F9C"/>
    <w:rsid w:val="00D17DEA"/>
    <w:rsid w:val="00D26090"/>
    <w:rsid w:val="00D37D07"/>
    <w:rsid w:val="00D80D89"/>
    <w:rsid w:val="00D86E07"/>
    <w:rsid w:val="00E12611"/>
    <w:rsid w:val="00E13D3B"/>
    <w:rsid w:val="00E23768"/>
    <w:rsid w:val="00E56D54"/>
    <w:rsid w:val="00E752E0"/>
    <w:rsid w:val="00EA0FE0"/>
    <w:rsid w:val="00EA5579"/>
    <w:rsid w:val="00ED1B1A"/>
    <w:rsid w:val="00ED7649"/>
    <w:rsid w:val="00F45229"/>
    <w:rsid w:val="00F74C2D"/>
    <w:rsid w:val="00FC531B"/>
    <w:rsid w:val="00FC5330"/>
    <w:rsid w:val="00FD59F0"/>
    <w:rsid w:val="00FE0670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2F50"/>
  <w15:chartTrackingRefBased/>
  <w15:docId w15:val="{C50F2B16-149F-4963-8EB5-F9017CE5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7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7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7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7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7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7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7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7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7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7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7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7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7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7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7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7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D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E0E1-E53F-451D-96BA-E5CA05C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Javaheri</dc:creator>
  <cp:keywords/>
  <dc:description/>
  <cp:lastModifiedBy>Akram Javaheri</cp:lastModifiedBy>
  <cp:revision>12</cp:revision>
  <dcterms:created xsi:type="dcterms:W3CDTF">2026-01-11T07:06:00Z</dcterms:created>
  <dcterms:modified xsi:type="dcterms:W3CDTF">2026-06-01T09:15:00Z</dcterms:modified>
</cp:coreProperties>
</file>